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60" w:rsidRDefault="00C82CBD" w:rsidP="00A15E60">
      <w:pPr>
        <w:spacing w:after="0" w:line="192" w:lineRule="auto"/>
        <w:ind w:firstLine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2 </w:t>
      </w:r>
    </w:p>
    <w:p w:rsidR="00C82CBD" w:rsidRPr="00C82CBD" w:rsidRDefault="00C82CBD" w:rsidP="00A15E60">
      <w:pPr>
        <w:spacing w:after="0" w:line="192" w:lineRule="auto"/>
        <w:ind w:firstLine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C82CBD" w:rsidRPr="00C82CBD" w:rsidRDefault="00C82CBD" w:rsidP="00A15E60">
      <w:pPr>
        <w:spacing w:after="0" w:line="192" w:lineRule="auto"/>
        <w:ind w:firstLine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C82CBD" w:rsidRPr="00C82CBD" w:rsidRDefault="00C82CBD" w:rsidP="00A15E60">
      <w:pPr>
        <w:spacing w:after="0" w:line="192" w:lineRule="auto"/>
        <w:ind w:firstLine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</w:t>
      </w:r>
    </w:p>
    <w:p w:rsidR="00C82CBD" w:rsidRPr="00C82CBD" w:rsidRDefault="00C82CBD" w:rsidP="00A15E60">
      <w:pPr>
        <w:spacing w:after="0" w:line="192" w:lineRule="auto"/>
        <w:ind w:firstLine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15E60" w:rsidRDefault="00530416" w:rsidP="00A15E60">
      <w:pPr>
        <w:spacing w:after="0" w:line="192" w:lineRule="auto"/>
        <w:ind w:firstLine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C82CBD"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4</w:t>
      </w:r>
    </w:p>
    <w:p w:rsidR="00A15E60" w:rsidRDefault="00C82CBD" w:rsidP="00A15E60">
      <w:pPr>
        <w:spacing w:after="0" w:line="192" w:lineRule="auto"/>
        <w:ind w:firstLine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>к муниципальной программе</w:t>
      </w:r>
    </w:p>
    <w:p w:rsidR="00A15E60" w:rsidRDefault="00530416" w:rsidP="00A15E60">
      <w:pPr>
        <w:spacing w:after="0" w:line="192" w:lineRule="auto"/>
        <w:ind w:firstLine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C82CBD"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ышение эффективности </w:t>
      </w:r>
    </w:p>
    <w:p w:rsidR="00A15E60" w:rsidRDefault="00C82CBD" w:rsidP="00A15E60">
      <w:pPr>
        <w:spacing w:after="0" w:line="192" w:lineRule="auto"/>
        <w:ind w:firstLine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ятельности </w:t>
      </w:r>
      <w:proofErr w:type="gramStart"/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ского</w:t>
      </w:r>
      <w:proofErr w:type="gramEnd"/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15E60" w:rsidRDefault="00C82CBD" w:rsidP="00A15E60">
      <w:pPr>
        <w:spacing w:after="0" w:line="192" w:lineRule="auto"/>
        <w:ind w:firstLine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амоуправления по формированию </w:t>
      </w:r>
    </w:p>
    <w:p w:rsidR="00A15E60" w:rsidRDefault="00C82CBD" w:rsidP="00A15E60">
      <w:pPr>
        <w:spacing w:after="0" w:line="192" w:lineRule="auto"/>
        <w:ind w:firstLine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ременной городской среды</w:t>
      </w:r>
      <w:r w:rsidR="00530416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82CBD" w:rsidRPr="00C82CBD" w:rsidRDefault="00C82CBD" w:rsidP="00A15E60">
      <w:pPr>
        <w:spacing w:after="0" w:line="192" w:lineRule="auto"/>
        <w:ind w:firstLine="963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>на 2018–2024 годы</w:t>
      </w:r>
    </w:p>
    <w:p w:rsidR="00C82CBD" w:rsidRDefault="00C82CBD" w:rsidP="00C82C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2CBD" w:rsidRPr="00C82CBD" w:rsidRDefault="005851DB" w:rsidP="00A15E60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РЕДЕЛЕНИЕ</w:t>
      </w:r>
      <w:r w:rsidR="00C82CBD"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C82CBD"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ируемых расходов по подпрограммам и мероприятиям муниципальной программы</w:t>
      </w:r>
    </w:p>
    <w:p w:rsidR="00C82CBD" w:rsidRPr="00C82CBD" w:rsidRDefault="00C82CBD" w:rsidP="00A15E60">
      <w:pPr>
        <w:spacing w:after="0" w:line="192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82CBD" w:rsidRDefault="00A15E60" w:rsidP="00C82CB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C82CBD" w:rsidRPr="00C82CBD">
        <w:rPr>
          <w:rFonts w:ascii="Times New Roman" w:eastAsia="Times New Roman" w:hAnsi="Times New Roman" w:cs="Times New Roman"/>
          <w:sz w:val="30"/>
          <w:szCs w:val="30"/>
          <w:lang w:eastAsia="ru-RU"/>
        </w:rPr>
        <w:t>ыс. рублей</w:t>
      </w:r>
    </w:p>
    <w:tbl>
      <w:tblPr>
        <w:tblW w:w="16160" w:type="dxa"/>
        <w:jc w:val="center"/>
        <w:tblInd w:w="-60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707"/>
        <w:gridCol w:w="1137"/>
        <w:gridCol w:w="1418"/>
        <w:gridCol w:w="652"/>
        <w:gridCol w:w="623"/>
        <w:gridCol w:w="1436"/>
        <w:gridCol w:w="548"/>
        <w:gridCol w:w="1418"/>
        <w:gridCol w:w="1276"/>
        <w:gridCol w:w="1275"/>
        <w:gridCol w:w="1276"/>
        <w:gridCol w:w="1276"/>
        <w:gridCol w:w="1276"/>
        <w:gridCol w:w="1417"/>
      </w:tblGrid>
      <w:tr w:rsidR="00C82CBD" w:rsidRPr="00704301" w:rsidTr="008F1086">
        <w:trPr>
          <w:trHeight w:val="43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704301" w:rsidP="00A15E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82CBD" w:rsidRPr="007043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C82CBD" w:rsidRPr="0070430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C82CBD" w:rsidRPr="0070430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тус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Наимен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вание м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ниципал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ной Пр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граммы, подпр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граммы, меропри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Ответстве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ный испо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нитель, сои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полнитель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Расходы, годы</w:t>
            </w:r>
          </w:p>
        </w:tc>
      </w:tr>
      <w:tr w:rsidR="00C82CBD" w:rsidRPr="00704301" w:rsidTr="008F1086">
        <w:trPr>
          <w:trHeight w:val="112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2CBD" w:rsidRPr="00704301" w:rsidRDefault="00C82CBD" w:rsidP="00A15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15E60" w:rsidRDefault="00C82CBD" w:rsidP="00A15E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  <w:p w:rsidR="00C82CBD" w:rsidRPr="00704301" w:rsidRDefault="00C82CBD" w:rsidP="00A15E6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на период 2018</w:t>
            </w:r>
            <w:r w:rsidR="00A15E6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0430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</w:tr>
    </w:tbl>
    <w:p w:rsidR="00C82CBD" w:rsidRPr="00704301" w:rsidRDefault="00C82CBD" w:rsidP="00C82CBD">
      <w:pPr>
        <w:spacing w:after="0" w:line="14" w:lineRule="auto"/>
        <w:rPr>
          <w:rFonts w:ascii="Times New Roman" w:hAnsi="Times New Roman" w:cs="Times New Roman"/>
        </w:rPr>
      </w:pPr>
    </w:p>
    <w:p w:rsidR="00853B6D" w:rsidRPr="00A15E60" w:rsidRDefault="00853B6D" w:rsidP="00A15E60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6160" w:type="dxa"/>
        <w:jc w:val="center"/>
        <w:tblInd w:w="-60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"/>
        <w:gridCol w:w="699"/>
        <w:gridCol w:w="1134"/>
        <w:gridCol w:w="1417"/>
        <w:gridCol w:w="653"/>
        <w:gridCol w:w="623"/>
        <w:gridCol w:w="1417"/>
        <w:gridCol w:w="567"/>
        <w:gridCol w:w="1418"/>
        <w:gridCol w:w="1276"/>
        <w:gridCol w:w="1275"/>
        <w:gridCol w:w="1276"/>
        <w:gridCol w:w="1276"/>
        <w:gridCol w:w="1276"/>
        <w:gridCol w:w="1417"/>
      </w:tblGrid>
      <w:tr w:rsidR="00EB529D" w:rsidRPr="00704301" w:rsidTr="00A24B31">
        <w:trPr>
          <w:trHeight w:val="113"/>
          <w:tblHeader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29D" w:rsidRPr="00704301" w:rsidRDefault="00EB529D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29D" w:rsidRPr="00704301" w:rsidRDefault="00EB529D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29D" w:rsidRPr="00704301" w:rsidRDefault="00EB529D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29D" w:rsidRPr="00704301" w:rsidRDefault="00EB529D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29D" w:rsidRPr="00704301" w:rsidRDefault="00EB529D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29D" w:rsidRPr="00704301" w:rsidRDefault="00EB529D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29D" w:rsidRPr="00704301" w:rsidRDefault="00EB529D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29D" w:rsidRPr="00704301" w:rsidRDefault="00EB529D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9D" w:rsidRPr="00704301" w:rsidRDefault="00A24B31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9D" w:rsidRPr="00704301" w:rsidRDefault="00A24B31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9D" w:rsidRPr="00704301" w:rsidRDefault="00A24B31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9D" w:rsidRPr="00704301" w:rsidRDefault="00A24B31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9D" w:rsidRPr="00704301" w:rsidRDefault="00A24B31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9D" w:rsidRPr="00704301" w:rsidRDefault="00A24B31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9D" w:rsidRPr="00704301" w:rsidRDefault="00A24B31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44285" w:rsidRPr="00704301" w:rsidTr="00DE7307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301">
              <w:rPr>
                <w:rFonts w:ascii="Times New Roman" w:hAnsi="Times New Roman" w:cs="Times New Roman"/>
              </w:rPr>
              <w:t>М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04301">
              <w:rPr>
                <w:rFonts w:ascii="Times New Roman" w:hAnsi="Times New Roman" w:cs="Times New Roman"/>
              </w:rPr>
              <w:t>ни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па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04301">
              <w:rPr>
                <w:rFonts w:ascii="Times New Roman" w:hAnsi="Times New Roman" w:cs="Times New Roman"/>
              </w:rPr>
              <w:t>ная</w:t>
            </w:r>
            <w:proofErr w:type="spellEnd"/>
            <w:r w:rsidRPr="00704301">
              <w:rPr>
                <w:rFonts w:ascii="Times New Roman" w:hAnsi="Times New Roman" w:cs="Times New Roman"/>
              </w:rPr>
              <w:t xml:space="preserve">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гра</w:t>
            </w: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04301">
              <w:rPr>
                <w:rFonts w:ascii="Times New Roman" w:hAnsi="Times New Roman" w:cs="Times New Roman"/>
              </w:rPr>
              <w:t>Повыш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ние э</w:t>
            </w:r>
            <w:r w:rsidRPr="00704301">
              <w:rPr>
                <w:rFonts w:ascii="Times New Roman" w:hAnsi="Times New Roman" w:cs="Times New Roman"/>
              </w:rPr>
              <w:t>ф</w:t>
            </w:r>
            <w:r w:rsidRPr="00704301">
              <w:rPr>
                <w:rFonts w:ascii="Times New Roman" w:hAnsi="Times New Roman" w:cs="Times New Roman"/>
              </w:rPr>
              <w:t>фективн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и де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Pr="00704301">
              <w:rPr>
                <w:rFonts w:ascii="Times New Roman" w:hAnsi="Times New Roman" w:cs="Times New Roman"/>
              </w:rPr>
              <w:t>тельности город-</w:t>
            </w:r>
            <w:proofErr w:type="spellStart"/>
            <w:r w:rsidRPr="00704301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704301">
              <w:rPr>
                <w:rFonts w:ascii="Times New Roman" w:hAnsi="Times New Roman" w:cs="Times New Roman"/>
              </w:rPr>
              <w:t xml:space="preserve"> с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моупра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 xml:space="preserve">ления </w:t>
            </w:r>
            <w:proofErr w:type="gramStart"/>
            <w:r w:rsidRPr="00704301">
              <w:rPr>
                <w:rFonts w:ascii="Times New Roman" w:hAnsi="Times New Roman" w:cs="Times New Roman"/>
              </w:rPr>
              <w:t>по</w:t>
            </w:r>
            <w:proofErr w:type="gramEnd"/>
            <w:r w:rsidRPr="007043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017 549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8 324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13 353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09 648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67 36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67 362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583 601,47</w:t>
            </w:r>
          </w:p>
        </w:tc>
      </w:tr>
      <w:tr w:rsidR="00544285" w:rsidRPr="00704301" w:rsidTr="0076687B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428 912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84 999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7 757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2 755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3 253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3 253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910 932,31</w:t>
            </w:r>
          </w:p>
        </w:tc>
      </w:tr>
      <w:tr w:rsidR="00544285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лавы го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д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0 509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0 509,01</w:t>
            </w:r>
          </w:p>
        </w:tc>
      </w:tr>
      <w:tr w:rsidR="00544285" w:rsidRPr="00704301" w:rsidTr="00AD65F3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285" w:rsidRDefault="00544285" w:rsidP="00544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форми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 xml:space="preserve">ванию </w:t>
            </w:r>
          </w:p>
          <w:p w:rsidR="00544285" w:rsidRDefault="00544285" w:rsidP="00544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4301">
              <w:rPr>
                <w:rFonts w:ascii="Times New Roman" w:hAnsi="Times New Roman" w:cs="Times New Roman"/>
              </w:rPr>
              <w:t>совре-менной</w:t>
            </w:r>
            <w:proofErr w:type="spellEnd"/>
            <w:proofErr w:type="gramEnd"/>
            <w:r w:rsidRPr="00704301">
              <w:rPr>
                <w:rFonts w:ascii="Times New Roman" w:hAnsi="Times New Roman" w:cs="Times New Roman"/>
              </w:rPr>
              <w:t xml:space="preserve"> городской среды</w:t>
            </w:r>
            <w:r>
              <w:rPr>
                <w:rFonts w:ascii="Times New Roman" w:hAnsi="Times New Roman" w:cs="Times New Roman"/>
              </w:rPr>
              <w:t>»</w:t>
            </w:r>
            <w:r w:rsidRPr="00704301">
              <w:rPr>
                <w:rFonts w:ascii="Times New Roman" w:hAnsi="Times New Roman" w:cs="Times New Roman"/>
              </w:rPr>
              <w:t xml:space="preserve"> </w:t>
            </w:r>
          </w:p>
          <w:p w:rsidR="00544285" w:rsidRPr="00704301" w:rsidRDefault="00544285" w:rsidP="00544285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на 2018–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социального развития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999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999,94</w:t>
            </w:r>
          </w:p>
        </w:tc>
      </w:tr>
      <w:tr w:rsidR="00544285" w:rsidRPr="00704301" w:rsidTr="001205D2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управление молодежной политики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3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 450,00</w:t>
            </w:r>
          </w:p>
        </w:tc>
      </w:tr>
      <w:tr w:rsidR="00544285" w:rsidRPr="00704301" w:rsidTr="001205D2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молодежной политики и туризма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84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285" w:rsidRPr="00704301" w:rsidRDefault="00544285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949,00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культуры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0 000,00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по физич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ской культ</w:t>
            </w:r>
            <w:r w:rsidRPr="00704301">
              <w:rPr>
                <w:rFonts w:ascii="Times New Roman" w:hAnsi="Times New Roman" w:cs="Times New Roman"/>
              </w:rPr>
              <w:t>у</w:t>
            </w:r>
            <w:r w:rsidRPr="00704301">
              <w:rPr>
                <w:rFonts w:ascii="Times New Roman" w:hAnsi="Times New Roman" w:cs="Times New Roman"/>
              </w:rPr>
              <w:t>ре, спорту и туризму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770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270,59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и районов в городе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 922 925 928 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65 277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10 454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3 747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5 793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2 10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2 10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369 490,62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3 377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 740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 128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 771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2 264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2 264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2 546,38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4 614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5 988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2 829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1 820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 095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 095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1 443,40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9 963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4 083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 676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1 840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 931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 931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9 426,60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1 818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8 543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2 949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7 432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6 461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6 461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3 666,73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7 761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273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2 177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5 182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 169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 16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3 734,63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8 11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 290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4 51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7 045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551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551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75 065,59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627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1 534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472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70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636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636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3 607,29</w:t>
            </w:r>
          </w:p>
        </w:tc>
      </w:tr>
      <w:tr w:rsidR="008F1086" w:rsidRPr="00704301" w:rsidTr="008F1086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По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гра</w:t>
            </w: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ма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530416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F1086" w:rsidRPr="00704301">
              <w:rPr>
                <w:rFonts w:ascii="Times New Roman" w:hAnsi="Times New Roman" w:cs="Times New Roman"/>
              </w:rPr>
              <w:t>Форм</w:t>
            </w:r>
            <w:r w:rsidR="008F1086" w:rsidRPr="00704301">
              <w:rPr>
                <w:rFonts w:ascii="Times New Roman" w:hAnsi="Times New Roman" w:cs="Times New Roman"/>
              </w:rPr>
              <w:t>и</w:t>
            </w:r>
            <w:r w:rsidR="008F1086" w:rsidRPr="00704301">
              <w:rPr>
                <w:rFonts w:ascii="Times New Roman" w:hAnsi="Times New Roman" w:cs="Times New Roman"/>
              </w:rPr>
              <w:t>рование совреме</w:t>
            </w:r>
            <w:r w:rsidR="008F1086" w:rsidRPr="00704301">
              <w:rPr>
                <w:rFonts w:ascii="Times New Roman" w:hAnsi="Times New Roman" w:cs="Times New Roman"/>
              </w:rPr>
              <w:t>н</w:t>
            </w:r>
            <w:r w:rsidR="008F1086" w:rsidRPr="00704301">
              <w:rPr>
                <w:rFonts w:ascii="Times New Roman" w:hAnsi="Times New Roman" w:cs="Times New Roman"/>
              </w:rPr>
              <w:t>ной г</w:t>
            </w:r>
            <w:r w:rsidR="008F1086" w:rsidRPr="00704301">
              <w:rPr>
                <w:rFonts w:ascii="Times New Roman" w:hAnsi="Times New Roman" w:cs="Times New Roman"/>
              </w:rPr>
              <w:t>о</w:t>
            </w:r>
            <w:r w:rsidR="008F1086" w:rsidRPr="00704301">
              <w:rPr>
                <w:rFonts w:ascii="Times New Roman" w:hAnsi="Times New Roman" w:cs="Times New Roman"/>
              </w:rPr>
              <w:t>родской сре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46 739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34 332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25 29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44 920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90 36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90 362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432 013,18</w:t>
            </w:r>
          </w:p>
        </w:tc>
      </w:tr>
      <w:tr w:rsidR="008F1086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0 312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7 932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87 757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82 755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73 253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73 253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495 264,91</w:t>
            </w:r>
          </w:p>
        </w:tc>
      </w:tr>
      <w:tr w:rsidR="008F1086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культуры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0 000,00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и районов в городе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919 922 925 928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26 42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6 400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7 539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2 16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7 10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7 10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76 748,27</w:t>
            </w:r>
          </w:p>
        </w:tc>
      </w:tr>
      <w:tr w:rsidR="008F1086" w:rsidRPr="00704301" w:rsidTr="008F1086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86" w:rsidRPr="00704301" w:rsidRDefault="008F1086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 653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973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39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777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5 255,38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3 943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1 329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46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096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 293,41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80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6 548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44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90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6 151,72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5 03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 082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4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785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4 114,30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 89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8 215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26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 870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2 704,30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2 454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544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987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468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6 915,56</w:t>
            </w:r>
          </w:p>
        </w:tc>
      </w:tr>
      <w:tr w:rsidR="0012317F" w:rsidRPr="00704301" w:rsidTr="00544285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44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704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23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266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9 313,60</w:t>
            </w:r>
          </w:p>
        </w:tc>
      </w:tr>
      <w:tr w:rsidR="0012317F" w:rsidRPr="00704301" w:rsidTr="00544285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301">
              <w:rPr>
                <w:rFonts w:ascii="Times New Roman" w:hAnsi="Times New Roman" w:cs="Times New Roman"/>
              </w:rPr>
              <w:t>Ме</w:t>
            </w:r>
            <w:r w:rsidR="008F1086"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ро</w:t>
            </w:r>
            <w:r w:rsidR="008F1086"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прия</w:t>
            </w:r>
            <w:r w:rsidR="008F1086"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тие</w:t>
            </w:r>
            <w:proofErr w:type="spellEnd"/>
            <w:r w:rsidRPr="00704301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44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Реализ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ме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ятий по 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у, напра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 xml:space="preserve">ленных </w:t>
            </w:r>
            <w:proofErr w:type="gramStart"/>
            <w:r w:rsidRPr="00704301">
              <w:rPr>
                <w:rFonts w:ascii="Times New Roman" w:hAnsi="Times New Roman" w:cs="Times New Roman"/>
              </w:rPr>
              <w:t>на</w:t>
            </w:r>
            <w:proofErr w:type="gramEnd"/>
            <w:r w:rsidRPr="007043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46 739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34 332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25 29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94 920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90 36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90 362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382 013,18</w:t>
            </w:r>
          </w:p>
        </w:tc>
      </w:tr>
      <w:tr w:rsidR="00544285" w:rsidRPr="00704301" w:rsidTr="00544285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форми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вание с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086" w:rsidRPr="00704301" w:rsidTr="00544285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5 83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5 839,91</w:t>
            </w:r>
          </w:p>
        </w:tc>
      </w:tr>
      <w:tr w:rsidR="008F1086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7 08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7 081,30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60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 xml:space="preserve">ции районов в городе, </w:t>
            </w:r>
          </w:p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 922 925 928 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8 75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8 758,61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530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530,68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847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847,65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8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879,00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1 610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1 610,67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8 762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8 762,01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73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730,52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98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98,08</w:t>
            </w:r>
          </w:p>
        </w:tc>
      </w:tr>
      <w:tr w:rsidR="008F1086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6 723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6 723,79</w:t>
            </w:r>
          </w:p>
        </w:tc>
      </w:tr>
      <w:tr w:rsidR="008F1086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1 29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1 298,10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60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 xml:space="preserve">ции районов в городе, </w:t>
            </w:r>
          </w:p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 922 925 928 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 425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 425,69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946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946,02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837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837,36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 623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 623,88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29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292,29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026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026,18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454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454,83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5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5,13</w:t>
            </w:r>
          </w:p>
        </w:tc>
      </w:tr>
      <w:tr w:rsidR="008F1086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175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175,32</w:t>
            </w:r>
          </w:p>
        </w:tc>
      </w:tr>
      <w:tr w:rsidR="008F1086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 933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86" w:rsidRPr="00704301" w:rsidRDefault="008F1086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 933,48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60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 xml:space="preserve">ции районов в городе, </w:t>
            </w:r>
          </w:p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 922 925 928 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241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241,84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6,87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8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8,43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7,32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4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8F108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4,87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03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03,93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68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68,86</w:t>
            </w:r>
          </w:p>
        </w:tc>
      </w:tr>
      <w:tr w:rsidR="0012317F" w:rsidRPr="00704301" w:rsidTr="008F108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,56</w:t>
            </w:r>
          </w:p>
        </w:tc>
      </w:tr>
      <w:tr w:rsidR="00973903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о</w:t>
            </w:r>
            <w:r w:rsidRPr="00704301">
              <w:rPr>
                <w:rFonts w:ascii="Times New Roman" w:hAnsi="Times New Roman" w:cs="Times New Roman"/>
              </w:rPr>
              <w:t>б</w:t>
            </w:r>
            <w:r w:rsidRPr="00704301">
              <w:rPr>
                <w:rFonts w:ascii="Times New Roman" w:hAnsi="Times New Roman" w:cs="Times New Roman"/>
              </w:rPr>
              <w:t>ществ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ных те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ритор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0 312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0 312,88</w:t>
            </w:r>
          </w:p>
        </w:tc>
      </w:tr>
      <w:tr w:rsidR="00973903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7 08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7 081,30</w:t>
            </w:r>
          </w:p>
        </w:tc>
      </w:tr>
      <w:tr w:rsidR="00973903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1 29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1 298,10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 933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 933,48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дв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 xml:space="preserve">ровых </w:t>
            </w:r>
            <w:r w:rsidRPr="00704301">
              <w:rPr>
                <w:rFonts w:ascii="Times New Roman" w:hAnsi="Times New Roman" w:cs="Times New Roman"/>
              </w:rPr>
              <w:lastRenderedPageBreak/>
              <w:t>террит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р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 xml:space="preserve">ции районов в городе, </w:t>
            </w:r>
          </w:p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919 922 925 928 </w:t>
            </w:r>
            <w:r w:rsidRPr="00704301">
              <w:rPr>
                <w:rFonts w:ascii="Times New Roman" w:hAnsi="Times New Roman" w:cs="Times New Roman"/>
              </w:rPr>
              <w:lastRenderedPageBreak/>
              <w:t>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26 42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26 426,14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8 75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8 758,61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 425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 425,69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241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241,84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 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 653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 653,57</w:t>
            </w:r>
          </w:p>
        </w:tc>
      </w:tr>
      <w:tr w:rsidR="00973903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530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530,68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946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946,02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6,87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60" w:rsidRDefault="00A15E60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, </w:t>
            </w:r>
          </w:p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3 943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3 943,44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847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847,65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837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837,36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8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8,43</w:t>
            </w:r>
          </w:p>
        </w:tc>
      </w:tr>
      <w:tr w:rsidR="00973903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80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800,20</w:t>
            </w:r>
          </w:p>
        </w:tc>
      </w:tr>
      <w:tr w:rsidR="00973903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8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879,00</w:t>
            </w:r>
          </w:p>
        </w:tc>
      </w:tr>
      <w:tr w:rsidR="00973903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 623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 623,88</w:t>
            </w:r>
          </w:p>
        </w:tc>
      </w:tr>
      <w:tr w:rsidR="00973903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7,32</w:t>
            </w:r>
          </w:p>
        </w:tc>
      </w:tr>
      <w:tr w:rsidR="00973903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5 037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5 037,83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1 610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1 610,67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29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292,29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4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4,87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 89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 892,12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8 762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8 762,01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026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026,18</w:t>
            </w:r>
          </w:p>
        </w:tc>
      </w:tr>
      <w:tr w:rsidR="00973903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03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03,93</w:t>
            </w:r>
          </w:p>
        </w:tc>
      </w:tr>
      <w:tr w:rsidR="00973903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2 454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2 454,21</w:t>
            </w:r>
          </w:p>
        </w:tc>
      </w:tr>
      <w:tr w:rsidR="00973903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73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730,52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454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454,83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68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68,86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44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44,77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98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98,08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5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5,13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00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,56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87 306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85 850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56 992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51 888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51 888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833 926,33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0 005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61 067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5 599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6 32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6 322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239 316,77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культуры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 07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 072,50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и районов в городе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 922 925 928 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7 300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5 71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1 39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5 56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5 566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973903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85 537,06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70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592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07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2 527,32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7 937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93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454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8 491,08</w:t>
            </w:r>
          </w:p>
        </w:tc>
      </w:tr>
      <w:tr w:rsidR="0012317F" w:rsidRPr="00704301" w:rsidTr="00544285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2 591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32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277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4 762,90</w:t>
            </w:r>
          </w:p>
        </w:tc>
      </w:tr>
      <w:tr w:rsidR="0012317F" w:rsidRPr="00704301" w:rsidTr="00544285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583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19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26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0 210,04</w:t>
            </w:r>
          </w:p>
        </w:tc>
      </w:tr>
      <w:tr w:rsidR="0012317F" w:rsidRPr="00704301" w:rsidTr="00544285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 160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66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1 57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 565,51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320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8 11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599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4 195,24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004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47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44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2 784,97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384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307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789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520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520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6 522,43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105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74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452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964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964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5 227,17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культуры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77,50</w:t>
            </w:r>
          </w:p>
        </w:tc>
      </w:tr>
      <w:tr w:rsidR="0012317F" w:rsidRPr="00704301" w:rsidTr="00544285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44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 xml:space="preserve">ции районов 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442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919 922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27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09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336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55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55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817,76</w:t>
            </w:r>
          </w:p>
        </w:tc>
      </w:tr>
      <w:tr w:rsidR="00544285" w:rsidRPr="00704301" w:rsidTr="00544285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городе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 928 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17F" w:rsidRPr="00704301" w:rsidTr="00544285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84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4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343,56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47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86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3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657,44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715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8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0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987,52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083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9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51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221,57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324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24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35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871,86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64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479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6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957,64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60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37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93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0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778,17</w:t>
            </w:r>
          </w:p>
        </w:tc>
      </w:tr>
      <w:tr w:rsidR="00973903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6 641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138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138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953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953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4 825,40</w:t>
            </w:r>
          </w:p>
        </w:tc>
      </w:tr>
      <w:tr w:rsidR="00973903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821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949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702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967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967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903" w:rsidRPr="00704301" w:rsidRDefault="00973903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 408,09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культуры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50,00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и районов в городе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 922 925 928 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820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739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43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98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986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3 967,31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286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7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6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730,93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921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4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2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201,45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241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29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9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601,10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415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5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6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644,86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730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76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56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374,81</w:t>
            </w:r>
          </w:p>
        </w:tc>
      </w:tr>
      <w:tr w:rsidR="0012317F" w:rsidRPr="00704301" w:rsidTr="00973903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260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39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43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308,47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</w:t>
            </w:r>
          </w:p>
          <w:p w:rsidR="00973903" w:rsidRPr="00704301" w:rsidRDefault="00973903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63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7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1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105,69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о</w:t>
            </w:r>
            <w:r w:rsidRPr="00704301">
              <w:rPr>
                <w:rFonts w:ascii="Times New Roman" w:hAnsi="Times New Roman" w:cs="Times New Roman"/>
              </w:rPr>
              <w:t>б</w:t>
            </w:r>
            <w:r w:rsidRPr="00704301">
              <w:rPr>
                <w:rFonts w:ascii="Times New Roman" w:hAnsi="Times New Roman" w:cs="Times New Roman"/>
              </w:rPr>
              <w:t>ществ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ных те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7 932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7 757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82 755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73 253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73 253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384 952,03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0 005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70 140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5 599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6 32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6 322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248 389,27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105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21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452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964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964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5 704,67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821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399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702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967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967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 858,09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Default="00F57E94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F57E94" w:rsidRPr="00704301" w:rsidRDefault="00F57E94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7 932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87 757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82 755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73 253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73 253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374 952,03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0 005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61 067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5 599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6 32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6 322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239 316,77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105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74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452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964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964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5 227,17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821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949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702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967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967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 408,09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культуры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000,00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 07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 072,50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7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77,50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50,00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дв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ровых террит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р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и районов в городе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 922 925 928 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6 400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7 539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2 16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7 10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7 10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50 322,13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7 300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5 71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1 392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5 566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5 566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85 537,06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27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09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336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55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556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817,76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820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739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43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98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986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3 967,31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973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391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777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 601,81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70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592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07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2 527,32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84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4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343,56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286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7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6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730,93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1 329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46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096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8 349,97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7 937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93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454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8 491,08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470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86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3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657,44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921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4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2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201,45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E60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6 548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44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90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5 351,52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2 591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32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277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4 762,90</w:t>
            </w:r>
          </w:p>
        </w:tc>
      </w:tr>
      <w:tr w:rsidR="00F57E94" w:rsidRPr="00704301" w:rsidTr="00544285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715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8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0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987,52</w:t>
            </w:r>
          </w:p>
        </w:tc>
      </w:tr>
      <w:tr w:rsidR="00F57E94" w:rsidRPr="00704301" w:rsidTr="00544285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241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29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9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601,10</w:t>
            </w:r>
          </w:p>
        </w:tc>
      </w:tr>
      <w:tr w:rsidR="00F57E94" w:rsidRPr="00704301" w:rsidTr="00544285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 082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48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785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9 076,47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583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19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26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0 210,04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083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9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51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221,57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415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5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6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644,86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8 215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26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 870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2 812,18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 160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66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1 57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 565,51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324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24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35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871,86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730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76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56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374,81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544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987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468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4 461,35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320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8 11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599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4 195,24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64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479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6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957,64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260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39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43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308,47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Всего,  </w:t>
            </w:r>
          </w:p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том чи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704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238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266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29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8 668,83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004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474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44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2 784,97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37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93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0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93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778,17</w:t>
            </w:r>
          </w:p>
        </w:tc>
      </w:tr>
      <w:tr w:rsidR="0012317F" w:rsidRPr="00704301" w:rsidTr="00A15E60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63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7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1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5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105,69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4301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Pr="00704301">
              <w:rPr>
                <w:rFonts w:ascii="Times New Roman" w:hAnsi="Times New Roman" w:cs="Times New Roman"/>
              </w:rPr>
              <w:t>тие</w:t>
            </w:r>
            <w:proofErr w:type="spellEnd"/>
            <w:proofErr w:type="gramEnd"/>
            <w:r w:rsidRPr="00704301">
              <w:rPr>
                <w:rFonts w:ascii="Times New Roman" w:hAnsi="Times New Roman" w:cs="Times New Roman"/>
              </w:rPr>
              <w:t xml:space="preserve"> 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Поощр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ние мун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цип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ых об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 xml:space="preserve">зований </w:t>
            </w:r>
            <w:r w:rsidR="00544285">
              <w:rPr>
                <w:rFonts w:ascii="Times New Roman" w:hAnsi="Times New Roman" w:cs="Times New Roman"/>
              </w:rPr>
              <w:t>–</w:t>
            </w:r>
            <w:r w:rsidRPr="00704301">
              <w:rPr>
                <w:rFonts w:ascii="Times New Roman" w:hAnsi="Times New Roman" w:cs="Times New Roman"/>
              </w:rPr>
              <w:t xml:space="preserve"> победит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лей ко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курса лучших проектов создания комфор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ной 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родской сре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культуры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1F274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000,00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9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9 500,00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0,00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По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гра</w:t>
            </w: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ма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7E94" w:rsidRPr="00704301">
              <w:rPr>
                <w:rFonts w:ascii="Times New Roman" w:hAnsi="Times New Roman" w:cs="Times New Roman"/>
              </w:rPr>
              <w:t>Инфр</w:t>
            </w:r>
            <w:r w:rsidR="00F57E94" w:rsidRPr="00704301">
              <w:rPr>
                <w:rFonts w:ascii="Times New Roman" w:hAnsi="Times New Roman" w:cs="Times New Roman"/>
              </w:rPr>
              <w:t>а</w:t>
            </w:r>
            <w:r w:rsidR="00F57E94" w:rsidRPr="00704301">
              <w:rPr>
                <w:rFonts w:ascii="Times New Roman" w:hAnsi="Times New Roman" w:cs="Times New Roman"/>
              </w:rPr>
              <w:t>структу</w:t>
            </w:r>
            <w:r w:rsidR="00F57E94" w:rsidRPr="00704301">
              <w:rPr>
                <w:rFonts w:ascii="Times New Roman" w:hAnsi="Times New Roman" w:cs="Times New Roman"/>
              </w:rPr>
              <w:t>р</w:t>
            </w:r>
            <w:r w:rsidR="00F57E94" w:rsidRPr="00704301">
              <w:rPr>
                <w:rFonts w:ascii="Times New Roman" w:hAnsi="Times New Roman" w:cs="Times New Roman"/>
              </w:rPr>
              <w:t>ное разв</w:t>
            </w:r>
            <w:r w:rsidR="00F57E94" w:rsidRPr="00704301">
              <w:rPr>
                <w:rFonts w:ascii="Times New Roman" w:hAnsi="Times New Roman" w:cs="Times New Roman"/>
              </w:rPr>
              <w:t>и</w:t>
            </w:r>
            <w:r w:rsidR="00F57E94" w:rsidRPr="00704301">
              <w:rPr>
                <w:rFonts w:ascii="Times New Roman" w:hAnsi="Times New Roman" w:cs="Times New Roman"/>
              </w:rPr>
              <w:t>тие и улучш</w:t>
            </w:r>
            <w:r w:rsidR="00F57E94" w:rsidRPr="00704301">
              <w:rPr>
                <w:rFonts w:ascii="Times New Roman" w:hAnsi="Times New Roman" w:cs="Times New Roman"/>
              </w:rPr>
              <w:t>е</w:t>
            </w:r>
            <w:r w:rsidR="00F57E94" w:rsidRPr="00704301">
              <w:rPr>
                <w:rFonts w:ascii="Times New Roman" w:hAnsi="Times New Roman" w:cs="Times New Roman"/>
              </w:rPr>
              <w:t>ние вне</w:t>
            </w:r>
            <w:r w:rsidR="00F57E94" w:rsidRPr="00704301">
              <w:rPr>
                <w:rFonts w:ascii="Times New Roman" w:hAnsi="Times New Roman" w:cs="Times New Roman"/>
              </w:rPr>
              <w:t>ш</w:t>
            </w:r>
            <w:r w:rsidR="00F57E94" w:rsidRPr="00704301">
              <w:rPr>
                <w:rFonts w:ascii="Times New Roman" w:hAnsi="Times New Roman" w:cs="Times New Roman"/>
              </w:rPr>
              <w:t>него о</w:t>
            </w:r>
            <w:r w:rsidR="00F57E94" w:rsidRPr="00704301">
              <w:rPr>
                <w:rFonts w:ascii="Times New Roman" w:hAnsi="Times New Roman" w:cs="Times New Roman"/>
              </w:rPr>
              <w:t>б</w:t>
            </w:r>
            <w:r w:rsidR="00F57E94" w:rsidRPr="00704301">
              <w:rPr>
                <w:rFonts w:ascii="Times New Roman" w:hAnsi="Times New Roman" w:cs="Times New Roman"/>
              </w:rPr>
              <w:t>лика гор</w:t>
            </w:r>
            <w:r w:rsidR="00F57E94" w:rsidRPr="00704301">
              <w:rPr>
                <w:rFonts w:ascii="Times New Roman" w:hAnsi="Times New Roman" w:cs="Times New Roman"/>
              </w:rPr>
              <w:t>о</w:t>
            </w:r>
            <w:r w:rsidR="00F57E94" w:rsidRPr="00704301">
              <w:rPr>
                <w:rFonts w:ascii="Times New Roman" w:hAnsi="Times New Roman" w:cs="Times New Roman"/>
              </w:rPr>
              <w:lastRenderedPageBreak/>
              <w:t>да Кра</w:t>
            </w:r>
            <w:r w:rsidR="00F57E94" w:rsidRPr="00704301">
              <w:rPr>
                <w:rFonts w:ascii="Times New Roman" w:hAnsi="Times New Roman" w:cs="Times New Roman"/>
              </w:rPr>
              <w:t>с</w:t>
            </w:r>
            <w:r w:rsidR="00F57E94" w:rsidRPr="00704301">
              <w:rPr>
                <w:rFonts w:ascii="Times New Roman" w:hAnsi="Times New Roman" w:cs="Times New Roman"/>
              </w:rPr>
              <w:t>ноярска в целях подгото</w:t>
            </w:r>
            <w:r w:rsidR="00F57E94" w:rsidRPr="00704301">
              <w:rPr>
                <w:rFonts w:ascii="Times New Roman" w:hAnsi="Times New Roman" w:cs="Times New Roman"/>
              </w:rPr>
              <w:t>в</w:t>
            </w:r>
            <w:r w:rsidR="00F57E94" w:rsidRPr="00704301">
              <w:rPr>
                <w:rFonts w:ascii="Times New Roman" w:hAnsi="Times New Roman" w:cs="Times New Roman"/>
              </w:rPr>
              <w:t>ки к пр</w:t>
            </w:r>
            <w:r w:rsidR="00F57E94" w:rsidRPr="00704301">
              <w:rPr>
                <w:rFonts w:ascii="Times New Roman" w:hAnsi="Times New Roman" w:cs="Times New Roman"/>
              </w:rPr>
              <w:t>о</w:t>
            </w:r>
            <w:r w:rsidR="00F57E94" w:rsidRPr="00704301">
              <w:rPr>
                <w:rFonts w:ascii="Times New Roman" w:hAnsi="Times New Roman" w:cs="Times New Roman"/>
              </w:rPr>
              <w:t>ведению XXIX Всеми</w:t>
            </w:r>
            <w:r w:rsidR="00F57E94" w:rsidRPr="00704301">
              <w:rPr>
                <w:rFonts w:ascii="Times New Roman" w:hAnsi="Times New Roman" w:cs="Times New Roman"/>
              </w:rPr>
              <w:t>р</w:t>
            </w:r>
            <w:r w:rsidR="00F57E94" w:rsidRPr="00704301">
              <w:rPr>
                <w:rFonts w:ascii="Times New Roman" w:hAnsi="Times New Roman" w:cs="Times New Roman"/>
              </w:rPr>
              <w:t>ной зи</w:t>
            </w:r>
            <w:r w:rsidR="00F57E94" w:rsidRPr="00704301">
              <w:rPr>
                <w:rFonts w:ascii="Times New Roman" w:hAnsi="Times New Roman" w:cs="Times New Roman"/>
              </w:rPr>
              <w:t>м</w:t>
            </w:r>
            <w:r w:rsidR="00F57E94" w:rsidRPr="00704301">
              <w:rPr>
                <w:rFonts w:ascii="Times New Roman" w:hAnsi="Times New Roman" w:cs="Times New Roman"/>
              </w:rPr>
              <w:t>ней ун</w:t>
            </w:r>
            <w:r w:rsidR="00F57E94" w:rsidRPr="00704301">
              <w:rPr>
                <w:rFonts w:ascii="Times New Roman" w:hAnsi="Times New Roman" w:cs="Times New Roman"/>
              </w:rPr>
              <w:t>и</w:t>
            </w:r>
            <w:r w:rsidR="00F57E94" w:rsidRPr="00704301">
              <w:rPr>
                <w:rFonts w:ascii="Times New Roman" w:hAnsi="Times New Roman" w:cs="Times New Roman"/>
              </w:rPr>
              <w:t>версиады 2019 года в г. Кра</w:t>
            </w:r>
            <w:r w:rsidR="00F57E94" w:rsidRPr="00704301">
              <w:rPr>
                <w:rFonts w:ascii="Times New Roman" w:hAnsi="Times New Roman" w:cs="Times New Roman"/>
              </w:rPr>
              <w:t>с</w:t>
            </w:r>
            <w:r w:rsidR="00F57E94" w:rsidRPr="00704301">
              <w:rPr>
                <w:rFonts w:ascii="Times New Roman" w:hAnsi="Times New Roman" w:cs="Times New Roman"/>
              </w:rPr>
              <w:t>ноярс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512 79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837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531 637,84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30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06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310 167,40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лавы го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д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1 69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1 699,91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социального развития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999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999,94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управление молодежной политик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500,00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по физич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ской культ</w:t>
            </w:r>
            <w:r w:rsidRPr="00704301">
              <w:rPr>
                <w:rFonts w:ascii="Times New Roman" w:hAnsi="Times New Roman" w:cs="Times New Roman"/>
              </w:rPr>
              <w:t>у</w:t>
            </w:r>
            <w:r w:rsidRPr="00704301">
              <w:rPr>
                <w:rFonts w:ascii="Times New Roman" w:hAnsi="Times New Roman" w:cs="Times New Roman"/>
              </w:rPr>
              <w:t>ре, спорту и туризму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770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270,59</w:t>
            </w:r>
          </w:p>
        </w:tc>
      </w:tr>
      <w:tr w:rsidR="0012317F" w:rsidRPr="00704301" w:rsidTr="00544285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="00544285">
              <w:rPr>
                <w:rFonts w:ascii="Times New Roman" w:hAnsi="Times New Roman" w:cs="Times New Roman"/>
              </w:rPr>
              <w:t>тие 2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44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Организ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и ре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лизация меропри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Pr="00704301">
              <w:rPr>
                <w:rFonts w:ascii="Times New Roman" w:hAnsi="Times New Roman" w:cs="Times New Roman"/>
              </w:rPr>
              <w:t>тий по 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у 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родской среды в целях подгот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ки к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ведению ХХ</w:t>
            </w:r>
            <w:proofErr w:type="gramStart"/>
            <w:r w:rsidRPr="00704301">
              <w:rPr>
                <w:rFonts w:ascii="Times New Roman" w:hAnsi="Times New Roman" w:cs="Times New Roman"/>
              </w:rPr>
              <w:t>I</w:t>
            </w:r>
            <w:proofErr w:type="gramEnd"/>
            <w:r w:rsidRPr="00704301">
              <w:rPr>
                <w:rFonts w:ascii="Times New Roman" w:hAnsi="Times New Roman" w:cs="Times New Roman"/>
              </w:rPr>
              <w:t>Х Всеми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ной зи</w:t>
            </w: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ней ун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 xml:space="preserve">версиады 2019 года в город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3 000,00</w:t>
            </w:r>
          </w:p>
        </w:tc>
      </w:tr>
      <w:tr w:rsidR="00544285" w:rsidRPr="00704301" w:rsidTr="00544285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04301">
              <w:rPr>
                <w:rFonts w:ascii="Times New Roman" w:hAnsi="Times New Roman" w:cs="Times New Roman"/>
              </w:rPr>
              <w:t>Красноя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к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E94" w:rsidRPr="00704301" w:rsidTr="00544285">
        <w:trPr>
          <w:trHeight w:val="113"/>
          <w:jc w:val="center"/>
        </w:trPr>
        <w:tc>
          <w:tcPr>
            <w:tcW w:w="4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7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7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73 000,00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S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 000,00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704301">
              <w:rPr>
                <w:rFonts w:ascii="Times New Roman" w:hAnsi="Times New Roman" w:cs="Times New Roman"/>
              </w:rPr>
              <w:t>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7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7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73 000,00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7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7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73 000,00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7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6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63 000,00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7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10 000,00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S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 000,00</w:t>
            </w:r>
          </w:p>
        </w:tc>
      </w:tr>
      <w:tr w:rsidR="00F57E94" w:rsidRPr="00704301" w:rsidTr="00A24B31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S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 000,00</w:t>
            </w:r>
          </w:p>
        </w:tc>
      </w:tr>
      <w:tr w:rsidR="0012317F" w:rsidRPr="00704301" w:rsidTr="00A15E60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="00544285">
              <w:rPr>
                <w:rFonts w:ascii="Times New Roman" w:hAnsi="Times New Roman" w:cs="Times New Roman"/>
              </w:rPr>
              <w:t>тие 2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Реализ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ме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ятий по инф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структу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ному ра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витию о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дельных террит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рий го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3 09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 770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4 870,44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442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за счет средст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8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3 09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 770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4 870,44</w:t>
            </w:r>
          </w:p>
        </w:tc>
      </w:tr>
      <w:tr w:rsidR="00544285" w:rsidRPr="00704301" w:rsidTr="00F57E94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285" w:rsidRPr="00704301" w:rsidRDefault="00544285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управление молодежной политик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8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500,00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лавы го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д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8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99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099,91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социального развития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8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999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999,94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по физич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ской культ</w:t>
            </w:r>
            <w:r w:rsidRPr="00704301">
              <w:rPr>
                <w:rFonts w:ascii="Times New Roman" w:hAnsi="Times New Roman" w:cs="Times New Roman"/>
              </w:rPr>
              <w:t>у</w:t>
            </w:r>
            <w:r w:rsidRPr="00704301">
              <w:rPr>
                <w:rFonts w:ascii="Times New Roman" w:hAnsi="Times New Roman" w:cs="Times New Roman"/>
              </w:rPr>
              <w:t>ре, спорту и туризму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83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770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270,59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="00A436BC">
              <w:rPr>
                <w:rFonts w:ascii="Times New Roman" w:hAnsi="Times New Roman" w:cs="Times New Roman"/>
              </w:rPr>
              <w:t>тие 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Финанс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вое обе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печение подгот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ки города Красноя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ка к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ведению XXIX Всеми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ной зи</w:t>
            </w: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ней ун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 xml:space="preserve">версиады 2019 года </w:t>
            </w:r>
            <w:r w:rsidRPr="00704301">
              <w:rPr>
                <w:rFonts w:ascii="Times New Roman" w:hAnsi="Times New Roman" w:cs="Times New Roman"/>
              </w:rPr>
              <w:br w:type="page"/>
            </w:r>
            <w:r w:rsidRPr="00704301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666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06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673 767,40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 xml:space="preserve">ство </w:t>
            </w:r>
            <w:proofErr w:type="gramStart"/>
            <w:r w:rsidRPr="00704301">
              <w:rPr>
                <w:rFonts w:ascii="Times New Roman" w:hAnsi="Times New Roman" w:cs="Times New Roman"/>
              </w:rPr>
              <w:t>об</w:t>
            </w:r>
            <w:proofErr w:type="gramEnd"/>
            <w:r w:rsidR="00A436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81 4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06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88 527,40</w:t>
            </w:r>
          </w:p>
        </w:tc>
      </w:tr>
      <w:tr w:rsidR="00A436BC" w:rsidRPr="00704301" w:rsidTr="00A436BC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301">
              <w:rPr>
                <w:rFonts w:ascii="Times New Roman" w:hAnsi="Times New Roman" w:cs="Times New Roman"/>
              </w:rPr>
              <w:t>ществ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ных</w:t>
            </w:r>
            <w:proofErr w:type="spellEnd"/>
            <w:r w:rsidRPr="00704301">
              <w:rPr>
                <w:rFonts w:ascii="Times New Roman" w:hAnsi="Times New Roman" w:cs="Times New Roman"/>
              </w:rPr>
              <w:t xml:space="preserve">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ранств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5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81 4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81 460,00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5522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06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067,40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улиц города Красноя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2 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2 240,00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5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2 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2 240,00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ремонт освещения и 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и</w:t>
            </w:r>
            <w:r w:rsidRPr="00704301">
              <w:rPr>
                <w:rFonts w:ascii="Times New Roman" w:hAnsi="Times New Roman" w:cs="Times New Roman"/>
              </w:rPr>
              <w:t>л</w:t>
            </w:r>
            <w:r w:rsidRPr="00704301">
              <w:rPr>
                <w:rFonts w:ascii="Times New Roman" w:hAnsi="Times New Roman" w:cs="Times New Roman"/>
              </w:rPr>
              <w:t>люмин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и на улицах города Красноя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8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8 300,00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5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8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8 300,00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о</w:t>
            </w:r>
            <w:r w:rsidRPr="00704301">
              <w:rPr>
                <w:rFonts w:ascii="Times New Roman" w:hAnsi="Times New Roman" w:cs="Times New Roman"/>
              </w:rPr>
              <w:t>б</w:t>
            </w:r>
            <w:r w:rsidRPr="00704301">
              <w:rPr>
                <w:rFonts w:ascii="Times New Roman" w:hAnsi="Times New Roman" w:cs="Times New Roman"/>
              </w:rPr>
              <w:t>ществ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ных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ранств после сн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а вр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менных сооруж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4 700,00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5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4 700,00</w:t>
            </w: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 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E94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о</w:t>
            </w:r>
            <w:r w:rsidRPr="00704301">
              <w:rPr>
                <w:rFonts w:ascii="Times New Roman" w:hAnsi="Times New Roman" w:cs="Times New Roman"/>
              </w:rPr>
              <w:t>б</w:t>
            </w:r>
            <w:r w:rsidRPr="00704301">
              <w:rPr>
                <w:rFonts w:ascii="Times New Roman" w:hAnsi="Times New Roman" w:cs="Times New Roman"/>
              </w:rPr>
              <w:t>ществ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ных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ранств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4 8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06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94" w:rsidRPr="00704301" w:rsidRDefault="00F57E94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11 927,40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5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4 8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4 860,00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5522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06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067,40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улиц города Красноя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2 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F57E94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2 240,00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5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2 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92 240,00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ремонт освещения и 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и</w:t>
            </w:r>
            <w:r w:rsidRPr="00704301">
              <w:rPr>
                <w:rFonts w:ascii="Times New Roman" w:hAnsi="Times New Roman" w:cs="Times New Roman"/>
              </w:rPr>
              <w:t>л</w:t>
            </w:r>
            <w:r w:rsidRPr="00704301">
              <w:rPr>
                <w:rFonts w:ascii="Times New Roman" w:hAnsi="Times New Roman" w:cs="Times New Roman"/>
              </w:rPr>
              <w:t>люмин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и на улицах города Красноя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8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8 300,00</w:t>
            </w:r>
          </w:p>
        </w:tc>
      </w:tr>
      <w:tr w:rsidR="0012317F" w:rsidRPr="00704301" w:rsidTr="00F57E94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5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8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8 300,00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о</w:t>
            </w:r>
            <w:r w:rsidRPr="00704301">
              <w:rPr>
                <w:rFonts w:ascii="Times New Roman" w:hAnsi="Times New Roman" w:cs="Times New Roman"/>
              </w:rPr>
              <w:t>б</w:t>
            </w:r>
            <w:r w:rsidRPr="00704301">
              <w:rPr>
                <w:rFonts w:ascii="Times New Roman" w:hAnsi="Times New Roman" w:cs="Times New Roman"/>
              </w:rPr>
              <w:t>ществ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ных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ранств после сн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а вр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менных сооруж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4 700,00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5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4 700,00</w:t>
            </w:r>
          </w:p>
        </w:tc>
      </w:tr>
      <w:tr w:rsidR="00530416" w:rsidRPr="00704301" w:rsidTr="00530416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 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лавы горо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6 600,00</w:t>
            </w:r>
          </w:p>
        </w:tc>
      </w:tr>
      <w:tr w:rsidR="00530416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о</w:t>
            </w:r>
            <w:r w:rsidRPr="00704301">
              <w:rPr>
                <w:rFonts w:ascii="Times New Roman" w:hAnsi="Times New Roman" w:cs="Times New Roman"/>
              </w:rPr>
              <w:t>б</w:t>
            </w:r>
            <w:r w:rsidRPr="00704301">
              <w:rPr>
                <w:rFonts w:ascii="Times New Roman" w:hAnsi="Times New Roman" w:cs="Times New Roman"/>
              </w:rPr>
              <w:t>ществ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ных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ранств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6 600,00</w:t>
            </w:r>
          </w:p>
        </w:tc>
      </w:tr>
      <w:tr w:rsidR="00530416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федер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го  бюджета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20055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6 600,00</w:t>
            </w:r>
          </w:p>
        </w:tc>
      </w:tr>
      <w:tr w:rsidR="00530416" w:rsidRPr="00704301" w:rsidTr="00530416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По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гра</w:t>
            </w: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ма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04301">
              <w:rPr>
                <w:rFonts w:ascii="Times New Roman" w:hAnsi="Times New Roman" w:cs="Times New Roman"/>
              </w:rPr>
              <w:t>По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держка местных иници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ти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3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5 154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4 421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 68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5 611,40</w:t>
            </w:r>
          </w:p>
        </w:tc>
      </w:tr>
      <w:tr w:rsidR="00530416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5 500,00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Default="00A436BC" w:rsidP="00A436BC">
            <w:pPr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ое </w:t>
            </w:r>
            <w:r w:rsidR="0012317F" w:rsidRPr="00704301">
              <w:rPr>
                <w:rFonts w:ascii="Times New Roman" w:hAnsi="Times New Roman" w:cs="Times New Roman"/>
              </w:rPr>
              <w:t>управление молод</w:t>
            </w:r>
            <w:r>
              <w:rPr>
                <w:rFonts w:ascii="Times New Roman" w:hAnsi="Times New Roman" w:cs="Times New Roman"/>
              </w:rPr>
              <w:t>е</w:t>
            </w:r>
            <w:r w:rsidR="0012317F" w:rsidRPr="00704301">
              <w:rPr>
                <w:rFonts w:ascii="Times New Roman" w:hAnsi="Times New Roman" w:cs="Times New Roman"/>
              </w:rPr>
              <w:t>жной политики</w:t>
            </w:r>
            <w:r>
              <w:rPr>
                <w:rFonts w:ascii="Times New Roman" w:hAnsi="Times New Roman" w:cs="Times New Roman"/>
              </w:rPr>
              <w:t xml:space="preserve"> и туризма</w:t>
            </w:r>
            <w:r w:rsidR="0012317F" w:rsidRPr="00704301">
              <w:rPr>
                <w:rFonts w:ascii="Times New Roman" w:hAnsi="Times New Roman" w:cs="Times New Roman"/>
              </w:rPr>
              <w:t>,</w:t>
            </w:r>
          </w:p>
          <w:p w:rsidR="0012317F" w:rsidRPr="00704301" w:rsidRDefault="0012317F" w:rsidP="00A436BC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950,00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молод</w:t>
            </w:r>
            <w:r w:rsidR="00A436BC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жной политики и туризма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84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949,00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и районов в городе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919 922 925 928 931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4 054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2 57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0 58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7 212,40</w:t>
            </w:r>
          </w:p>
        </w:tc>
      </w:tr>
      <w:tr w:rsidR="00A436BC" w:rsidRPr="00704301" w:rsidTr="00A436BC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766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603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345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515,59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658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051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209,97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534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189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1 824,05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461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323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184,39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057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572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729,87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745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541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98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2 270,26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829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72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120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 478,26</w:t>
            </w:r>
          </w:p>
        </w:tc>
      </w:tr>
      <w:tr w:rsidR="0012317F" w:rsidRPr="00704301" w:rsidTr="00A15E60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Pr="00704301">
              <w:rPr>
                <w:rFonts w:ascii="Times New Roman" w:hAnsi="Times New Roman" w:cs="Times New Roman"/>
              </w:rPr>
              <w:t>тие 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Финанс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вое обе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печение части з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трат соц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lastRenderedPageBreak/>
              <w:t>ально ориент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рованных неко</w:t>
            </w: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мерческих организ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й, не явля</w:t>
            </w:r>
            <w:r w:rsidRPr="00704301">
              <w:rPr>
                <w:rFonts w:ascii="Times New Roman" w:hAnsi="Times New Roman" w:cs="Times New Roman"/>
              </w:rPr>
              <w:t>ю</w:t>
            </w:r>
            <w:r w:rsidRPr="00704301">
              <w:rPr>
                <w:rFonts w:ascii="Times New Roman" w:hAnsi="Times New Roman" w:cs="Times New Roman"/>
              </w:rPr>
              <w:t>щихся госуда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твенн</w:t>
            </w:r>
            <w:r w:rsidRPr="00704301">
              <w:rPr>
                <w:rFonts w:ascii="Times New Roman" w:hAnsi="Times New Roman" w:cs="Times New Roman"/>
              </w:rPr>
              <w:t>ы</w:t>
            </w:r>
            <w:r w:rsidRPr="00704301">
              <w:rPr>
                <w:rFonts w:ascii="Times New Roman" w:hAnsi="Times New Roman" w:cs="Times New Roman"/>
              </w:rPr>
              <w:t>ми (мун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цип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ыми) учрежд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ниями – победит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лей ко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курса с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циальных проектов в сфере м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лодежной политики по офор</w:t>
            </w: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лению городских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ранств на терр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тории 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рода Красноя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ка</w:t>
            </w:r>
          </w:p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ое </w:t>
            </w:r>
            <w:r w:rsidRPr="00704301">
              <w:rPr>
                <w:rFonts w:ascii="Times New Roman" w:hAnsi="Times New Roman" w:cs="Times New Roman"/>
              </w:rPr>
              <w:t>управление молод</w:t>
            </w:r>
            <w:r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жной политики</w:t>
            </w:r>
            <w:r>
              <w:rPr>
                <w:rFonts w:ascii="Times New Roman" w:hAnsi="Times New Roman" w:cs="Times New Roman"/>
              </w:rPr>
              <w:t xml:space="preserve"> и туризм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500,00</w:t>
            </w:r>
          </w:p>
        </w:tc>
      </w:tr>
      <w:tr w:rsidR="00A436BC" w:rsidRPr="00704301" w:rsidTr="007F39A7">
        <w:trPr>
          <w:trHeight w:val="113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Pr="00704301">
              <w:rPr>
                <w:rFonts w:ascii="Times New Roman" w:hAnsi="Times New Roman" w:cs="Times New Roman"/>
              </w:rPr>
              <w:t>тие 3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Пред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авление грантов физич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ским л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цам – п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бедителям конкурса соци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ых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ектов в сфере м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лодежной политики по офор</w:t>
            </w: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лению городских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ранств на терр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тории 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рода Красноя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ое </w:t>
            </w:r>
            <w:r w:rsidRPr="00704301">
              <w:rPr>
                <w:rFonts w:ascii="Times New Roman" w:hAnsi="Times New Roman" w:cs="Times New Roman"/>
              </w:rPr>
              <w:t>управление молод</w:t>
            </w:r>
            <w:r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жной политики</w:t>
            </w:r>
            <w:r>
              <w:rPr>
                <w:rFonts w:ascii="Times New Roman" w:hAnsi="Times New Roman" w:cs="Times New Roman"/>
              </w:rPr>
              <w:t xml:space="preserve"> и туризм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750,00</w:t>
            </w:r>
          </w:p>
        </w:tc>
      </w:tr>
      <w:tr w:rsidR="00A436BC" w:rsidRPr="00704301" w:rsidTr="007F39A7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молод</w:t>
            </w:r>
            <w:r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жной политики и туризм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300,00</w:t>
            </w:r>
          </w:p>
        </w:tc>
      </w:tr>
      <w:tr w:rsidR="00530416" w:rsidRPr="00704301" w:rsidTr="00A24B31">
        <w:trPr>
          <w:trHeight w:val="113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4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</w:t>
            </w:r>
            <w:r w:rsidR="00A436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301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прия</w:t>
            </w:r>
            <w:r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тие</w:t>
            </w:r>
            <w:proofErr w:type="spellEnd"/>
            <w:r w:rsidRPr="00704301">
              <w:rPr>
                <w:rFonts w:ascii="Times New Roman" w:hAnsi="Times New Roman" w:cs="Times New Roman"/>
              </w:rPr>
              <w:t xml:space="preserve"> 3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Организ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и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ведение конкурса соци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ых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ектов в сфере м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лодежной политики по офор</w:t>
            </w: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lastRenderedPageBreak/>
              <w:t>лению городских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ранств на терр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тории 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рода Красноя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ное </w:t>
            </w:r>
            <w:r w:rsidRPr="00704301">
              <w:rPr>
                <w:rFonts w:ascii="Times New Roman" w:hAnsi="Times New Roman" w:cs="Times New Roman"/>
              </w:rPr>
              <w:t>управление молод</w:t>
            </w:r>
            <w:r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жной политики</w:t>
            </w:r>
            <w:r>
              <w:rPr>
                <w:rFonts w:ascii="Times New Roman" w:hAnsi="Times New Roman" w:cs="Times New Roman"/>
              </w:rPr>
              <w:t xml:space="preserve"> и туризм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</w:tr>
      <w:tr w:rsidR="00530416" w:rsidRPr="00704301" w:rsidTr="00A24B31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43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лавное управление молод</w:t>
            </w:r>
            <w:r w:rsidR="00A436BC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жной политики и туризм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49,00</w:t>
            </w:r>
          </w:p>
        </w:tc>
      </w:tr>
      <w:tr w:rsidR="0012317F" w:rsidRPr="00704301" w:rsidTr="00A15E60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1</w:t>
            </w:r>
            <w:r w:rsidR="00A43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Pr="00704301">
              <w:rPr>
                <w:rFonts w:ascii="Times New Roman" w:hAnsi="Times New Roman" w:cs="Times New Roman"/>
              </w:rPr>
              <w:t>тие 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Пред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авление грантов победит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лям еж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 xml:space="preserve">годного конкурса </w:t>
            </w:r>
            <w:r w:rsidR="00530416">
              <w:rPr>
                <w:rFonts w:ascii="Times New Roman" w:hAnsi="Times New Roman" w:cs="Times New Roman"/>
              </w:rPr>
              <w:t>«</w:t>
            </w:r>
            <w:r w:rsidRPr="00704301">
              <w:rPr>
                <w:rFonts w:ascii="Times New Roman" w:hAnsi="Times New Roman" w:cs="Times New Roman"/>
              </w:rPr>
              <w:t>Самый 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ный район города Красноя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ка</w:t>
            </w:r>
            <w:r w:rsidR="00530416">
              <w:rPr>
                <w:rFonts w:ascii="Times New Roman" w:hAnsi="Times New Roman" w:cs="Times New Roman"/>
              </w:rPr>
              <w:t>»</w:t>
            </w:r>
            <w:r w:rsidR="00272E8D">
              <w:rPr>
                <w:rFonts w:ascii="Times New Roman" w:hAnsi="Times New Roman" w:cs="Times New Roman"/>
              </w:rPr>
              <w:t xml:space="preserve"> –</w:t>
            </w:r>
            <w:r w:rsidRPr="00704301">
              <w:rPr>
                <w:rFonts w:ascii="Times New Roman" w:hAnsi="Times New Roman" w:cs="Times New Roman"/>
              </w:rPr>
              <w:t xml:space="preserve"> ф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зич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ским л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ц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3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595,00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</w:t>
            </w:r>
            <w:r w:rsidR="00A436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Pr="00704301">
              <w:rPr>
                <w:rFonts w:ascii="Times New Roman" w:hAnsi="Times New Roman" w:cs="Times New Roman"/>
              </w:rPr>
              <w:t>тие 3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Пред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авление грантов победит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лям еж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 xml:space="preserve">годного конкурса </w:t>
            </w:r>
            <w:r w:rsidR="00530416">
              <w:rPr>
                <w:rFonts w:ascii="Times New Roman" w:hAnsi="Times New Roman" w:cs="Times New Roman"/>
              </w:rPr>
              <w:t>«</w:t>
            </w:r>
            <w:r w:rsidRPr="00704301">
              <w:rPr>
                <w:rFonts w:ascii="Times New Roman" w:hAnsi="Times New Roman" w:cs="Times New Roman"/>
              </w:rPr>
              <w:t>Самый 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 xml:space="preserve">ный район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9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7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7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7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7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5 425,00</w:t>
            </w:r>
          </w:p>
        </w:tc>
      </w:tr>
      <w:tr w:rsidR="00A436BC" w:rsidRPr="00704301" w:rsidTr="00A436BC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орода Красноя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Default="0012317F" w:rsidP="00530416">
            <w:pPr>
              <w:spacing w:after="0" w:line="233" w:lineRule="auto"/>
              <w:rPr>
                <w:rFonts w:ascii="Times New Roman" w:hAnsi="Times New Roman" w:cs="Times New Roman"/>
              </w:rPr>
            </w:pPr>
            <w:proofErr w:type="gramStart"/>
            <w:r w:rsidRPr="00704301">
              <w:rPr>
                <w:rFonts w:ascii="Times New Roman" w:hAnsi="Times New Roman" w:cs="Times New Roman"/>
              </w:rPr>
              <w:t>юридич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ским л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цам (за исключ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 xml:space="preserve">нием </w:t>
            </w:r>
            <w:proofErr w:type="gramEnd"/>
          </w:p>
          <w:p w:rsidR="0012317F" w:rsidRPr="00704301" w:rsidRDefault="0012317F" w:rsidP="00530416">
            <w:pPr>
              <w:spacing w:after="0" w:line="233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осуда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твенных (муниц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пальных) учрежд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ний), 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дивид</w:t>
            </w:r>
            <w:r w:rsidRPr="00704301">
              <w:rPr>
                <w:rFonts w:ascii="Times New Roman" w:hAnsi="Times New Roman" w:cs="Times New Roman"/>
              </w:rPr>
              <w:t>у</w:t>
            </w:r>
            <w:r w:rsidRPr="00704301">
              <w:rPr>
                <w:rFonts w:ascii="Times New Roman" w:hAnsi="Times New Roman" w:cs="Times New Roman"/>
              </w:rPr>
              <w:t>альным предпр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нимател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3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8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0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5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5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5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59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530416">
            <w:pPr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2 341,00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госуда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твенным (муниц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пальным) учрежд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ниям (за исключ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нием к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зенных учрежд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3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10,  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0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3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1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1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1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18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084,00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</w:t>
            </w:r>
            <w:r w:rsidR="00A436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301">
              <w:rPr>
                <w:rFonts w:ascii="Times New Roman" w:hAnsi="Times New Roman" w:cs="Times New Roman"/>
              </w:rPr>
              <w:t>Ме</w:t>
            </w:r>
            <w:r w:rsidR="00530416"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ро</w:t>
            </w:r>
            <w:r w:rsidR="00530416"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прия</w:t>
            </w:r>
            <w:r w:rsidR="00530416"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тие</w:t>
            </w:r>
            <w:proofErr w:type="spellEnd"/>
            <w:r w:rsidRPr="00704301">
              <w:rPr>
                <w:rFonts w:ascii="Times New Roman" w:hAnsi="Times New Roman" w:cs="Times New Roman"/>
              </w:rPr>
              <w:t xml:space="preserve"> 3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Реализ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п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 xml:space="preserve">ектов </w:t>
            </w:r>
            <w:proofErr w:type="gramStart"/>
            <w:r w:rsidRPr="00704301">
              <w:rPr>
                <w:rFonts w:ascii="Times New Roman" w:hAnsi="Times New Roman" w:cs="Times New Roman"/>
              </w:rPr>
              <w:t>иници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тивного</w:t>
            </w:r>
            <w:proofErr w:type="gramEnd"/>
            <w:r w:rsidRPr="00704301">
              <w:rPr>
                <w:rFonts w:ascii="Times New Roman" w:hAnsi="Times New Roman" w:cs="Times New Roman"/>
              </w:rPr>
              <w:t xml:space="preserve"> бюджет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 xml:space="preserve">рования,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4 054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57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58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2 212,39</w:t>
            </w:r>
          </w:p>
        </w:tc>
      </w:tr>
      <w:tr w:rsidR="00A436BC" w:rsidRPr="00704301" w:rsidTr="00A436BC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04301">
              <w:rPr>
                <w:rFonts w:ascii="Times New Roman" w:hAnsi="Times New Roman" w:cs="Times New Roman"/>
              </w:rPr>
              <w:t>выбра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ных</w:t>
            </w:r>
            <w:proofErr w:type="gramEnd"/>
            <w:r w:rsidRPr="00704301">
              <w:rPr>
                <w:rFonts w:ascii="Times New Roman" w:hAnsi="Times New Roman" w:cs="Times New Roman"/>
              </w:rPr>
              <w:t xml:space="preserve"> на конкур</w:t>
            </w:r>
            <w:r w:rsidRPr="00704301">
              <w:rPr>
                <w:rFonts w:ascii="Times New Roman" w:hAnsi="Times New Roman" w:cs="Times New Roman"/>
              </w:rPr>
              <w:t>с</w:t>
            </w:r>
            <w:r w:rsidRPr="00704301">
              <w:rPr>
                <w:rFonts w:ascii="Times New Roman" w:hAnsi="Times New Roman" w:cs="Times New Roman"/>
              </w:rPr>
              <w:t>ной осн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в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416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средств бюджет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2 517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506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58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9 609,88</w:t>
            </w:r>
          </w:p>
        </w:tc>
      </w:tr>
      <w:tr w:rsidR="00530416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и районов в городе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 922 925 928 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2 517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506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58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9 609,88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516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065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545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127,99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457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051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508,88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204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789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994,05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297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723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020,54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913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172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085,84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  <w:p w:rsidR="00A436BC" w:rsidRPr="00704301" w:rsidRDefault="00A436BC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512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351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 98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 847,60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615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08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320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024,98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380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08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120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589,98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2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435,00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за счет внебю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жетных источн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и районов в городе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 922 925 928 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536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06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602,51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9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7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87,60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1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01,09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30,00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3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3,85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4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4,03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3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89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,66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14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9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53,28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4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39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63,28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9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,00</w:t>
            </w:r>
          </w:p>
        </w:tc>
      </w:tr>
      <w:tr w:rsidR="0012317F" w:rsidRPr="00704301" w:rsidTr="00272E8D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lastRenderedPageBreak/>
              <w:t>1</w:t>
            </w:r>
            <w:r w:rsidR="00A436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М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Pr="00704301">
              <w:rPr>
                <w:rFonts w:ascii="Times New Roman" w:hAnsi="Times New Roman" w:cs="Times New Roman"/>
              </w:rPr>
              <w:t>тие 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Капит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ый р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монт, р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монт об</w:t>
            </w:r>
            <w:r w:rsidRPr="00704301">
              <w:rPr>
                <w:rFonts w:ascii="Times New Roman" w:hAnsi="Times New Roman" w:cs="Times New Roman"/>
              </w:rPr>
              <w:t>ъ</w:t>
            </w:r>
            <w:r w:rsidRPr="00704301">
              <w:rPr>
                <w:rFonts w:ascii="Times New Roman" w:hAnsi="Times New Roman" w:cs="Times New Roman"/>
              </w:rPr>
              <w:t>ектов оз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ленения и прочих объектов внешнего  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а за счет сре</w:t>
            </w:r>
            <w:proofErr w:type="gramStart"/>
            <w:r w:rsidRPr="00704301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704301">
              <w:rPr>
                <w:rFonts w:ascii="Times New Roman" w:hAnsi="Times New Roman" w:cs="Times New Roman"/>
              </w:rPr>
              <w:t>изового фонда ежегодн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го конку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 xml:space="preserve">са </w:t>
            </w:r>
            <w:r w:rsidR="00530416">
              <w:rPr>
                <w:rFonts w:ascii="Times New Roman" w:hAnsi="Times New Roman" w:cs="Times New Roman"/>
              </w:rPr>
              <w:t>«</w:t>
            </w:r>
            <w:r w:rsidRPr="00704301">
              <w:rPr>
                <w:rFonts w:ascii="Times New Roman" w:hAnsi="Times New Roman" w:cs="Times New Roman"/>
              </w:rPr>
              <w:t>Самый 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ный район города Красноя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ска</w:t>
            </w:r>
            <w:r w:rsidR="005304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ородского хозяйств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3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6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6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6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6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6 480,00</w:t>
            </w:r>
          </w:p>
        </w:tc>
      </w:tr>
      <w:tr w:rsidR="00A436BC" w:rsidRPr="00704301" w:rsidTr="00272E8D">
        <w:trPr>
          <w:trHeight w:val="113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2"/>
            <w:r w:rsidRPr="007043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rPr>
                <w:rFonts w:ascii="Times New Roman" w:hAnsi="Times New Roman" w:cs="Times New Roman"/>
              </w:rPr>
            </w:pPr>
            <w:proofErr w:type="spellStart"/>
            <w:r w:rsidRPr="00704301">
              <w:rPr>
                <w:rFonts w:ascii="Times New Roman" w:hAnsi="Times New Roman" w:cs="Times New Roman"/>
              </w:rPr>
              <w:t>Ме</w:t>
            </w:r>
            <w:r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я</w:t>
            </w:r>
            <w:r>
              <w:rPr>
                <w:rFonts w:ascii="Times New Roman" w:hAnsi="Times New Roman" w:cs="Times New Roman"/>
              </w:rPr>
              <w:t>-</w:t>
            </w:r>
            <w:r w:rsidRPr="00704301">
              <w:rPr>
                <w:rFonts w:ascii="Times New Roman" w:hAnsi="Times New Roman" w:cs="Times New Roman"/>
              </w:rPr>
              <w:t>тие</w:t>
            </w:r>
            <w:proofErr w:type="spellEnd"/>
            <w:r w:rsidRPr="00704301">
              <w:rPr>
                <w:rFonts w:ascii="Times New Roman" w:hAnsi="Times New Roman" w:cs="Times New Roman"/>
              </w:rPr>
              <w:t xml:space="preserve"> 3.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Пред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ставление грантов победит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лям ко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 xml:space="preserve">курса </w:t>
            </w:r>
            <w:r>
              <w:rPr>
                <w:rFonts w:ascii="Times New Roman" w:hAnsi="Times New Roman" w:cs="Times New Roman"/>
              </w:rPr>
              <w:t>«</w:t>
            </w:r>
            <w:r w:rsidRPr="00704301">
              <w:rPr>
                <w:rFonts w:ascii="Times New Roman" w:hAnsi="Times New Roman" w:cs="Times New Roman"/>
              </w:rPr>
              <w:t>Лучшая концепция озелен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ния терр</w:t>
            </w:r>
            <w:r w:rsidRPr="00704301">
              <w:rPr>
                <w:rFonts w:ascii="Times New Roman" w:hAnsi="Times New Roman" w:cs="Times New Roman"/>
              </w:rPr>
              <w:t>и</w:t>
            </w:r>
            <w:r w:rsidRPr="00704301">
              <w:rPr>
                <w:rFonts w:ascii="Times New Roman" w:hAnsi="Times New Roman" w:cs="Times New Roman"/>
              </w:rPr>
              <w:t>тор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 000,00</w:t>
            </w:r>
          </w:p>
        </w:tc>
      </w:tr>
      <w:bookmarkEnd w:id="0"/>
      <w:tr w:rsidR="00A436BC" w:rsidRPr="00704301" w:rsidTr="00272E8D">
        <w:trPr>
          <w:trHeight w:val="113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и районов в городе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  <w:r>
              <w:rPr>
                <w:rFonts w:ascii="Times New Roman" w:hAnsi="Times New Roman" w:cs="Times New Roman"/>
              </w:rPr>
              <w:t> </w:t>
            </w:r>
          </w:p>
          <w:p w:rsidR="00A436BC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  <w:r>
              <w:rPr>
                <w:rFonts w:ascii="Times New Roman" w:hAnsi="Times New Roman" w:cs="Times New Roman"/>
              </w:rPr>
              <w:t> </w:t>
            </w:r>
          </w:p>
          <w:p w:rsidR="00A436BC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  <w:r>
              <w:rPr>
                <w:rFonts w:ascii="Times New Roman" w:hAnsi="Times New Roman" w:cs="Times New Roman"/>
              </w:rPr>
              <w:t> </w:t>
            </w:r>
          </w:p>
          <w:p w:rsidR="00A436BC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  <w:r>
              <w:rPr>
                <w:rFonts w:ascii="Times New Roman" w:hAnsi="Times New Roman" w:cs="Times New Roman"/>
              </w:rPr>
              <w:t> </w:t>
            </w:r>
          </w:p>
          <w:p w:rsidR="00A436BC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  <w:r>
              <w:rPr>
                <w:rFonts w:ascii="Times New Roman" w:hAnsi="Times New Roman" w:cs="Times New Roman"/>
              </w:rPr>
              <w:t> </w:t>
            </w:r>
          </w:p>
          <w:p w:rsidR="00A436BC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  <w:r>
              <w:rPr>
                <w:rFonts w:ascii="Times New Roman" w:hAnsi="Times New Roman" w:cs="Times New Roman"/>
              </w:rPr>
              <w:t> </w:t>
            </w:r>
          </w:p>
          <w:p w:rsidR="00A436BC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  <w:p w:rsidR="00A436BC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C" w:rsidRPr="00704301" w:rsidRDefault="00A436BC" w:rsidP="00A436BC">
            <w:pPr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5 000,00</w:t>
            </w:r>
          </w:p>
        </w:tc>
      </w:tr>
      <w:tr w:rsidR="00530416" w:rsidRPr="00704301" w:rsidTr="00272E8D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000,00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500,00</w:t>
            </w:r>
          </w:p>
        </w:tc>
      </w:tr>
      <w:tr w:rsidR="0012317F" w:rsidRPr="00704301" w:rsidTr="00530416">
        <w:trPr>
          <w:trHeight w:val="6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500,00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000,00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500,00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30, 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500,00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3008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 000,00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</w:t>
            </w:r>
            <w:r w:rsidR="00A436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де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ое мер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при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Pr="00704301">
              <w:rPr>
                <w:rFonts w:ascii="Times New Roman" w:hAnsi="Times New Roman" w:cs="Times New Roman"/>
              </w:rPr>
              <w:t>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Благ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устро</w:t>
            </w:r>
            <w:r w:rsidRPr="00704301">
              <w:rPr>
                <w:rFonts w:ascii="Times New Roman" w:hAnsi="Times New Roman" w:cs="Times New Roman"/>
              </w:rPr>
              <w:t>й</w:t>
            </w:r>
            <w:r w:rsidRPr="00704301">
              <w:rPr>
                <w:rFonts w:ascii="Times New Roman" w:hAnsi="Times New Roman" w:cs="Times New Roman"/>
              </w:rPr>
              <w:t>ство мест массового отдыха населения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департамент Главы города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90081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80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809,10</w:t>
            </w:r>
          </w:p>
        </w:tc>
      </w:tr>
      <w:tr w:rsidR="00530416" w:rsidRPr="00704301" w:rsidTr="00A436BC">
        <w:trPr>
          <w:trHeight w:val="113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4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</w:t>
            </w:r>
            <w:r w:rsidR="00A436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43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де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 xml:space="preserve">ное </w:t>
            </w:r>
            <w:proofErr w:type="spellStart"/>
            <w:r w:rsidRPr="00704301">
              <w:rPr>
                <w:rFonts w:ascii="Times New Roman" w:hAnsi="Times New Roman" w:cs="Times New Roman"/>
              </w:rPr>
              <w:t>меро</w:t>
            </w:r>
            <w:proofErr w:type="spellEnd"/>
            <w:r w:rsidR="00A436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43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Капитал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ный р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 xml:space="preserve">монт и ремон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9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8 85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3 636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3 04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65 529,96</w:t>
            </w:r>
          </w:p>
        </w:tc>
      </w:tr>
      <w:tr w:rsidR="00530416" w:rsidRPr="00704301" w:rsidTr="00A436BC">
        <w:trPr>
          <w:trHeight w:val="113"/>
          <w:jc w:val="center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43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 xml:space="preserve">ции районов 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436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 xml:space="preserve">919 922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9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8 85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3 636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3 04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6" w:rsidRPr="00704301" w:rsidRDefault="00530416" w:rsidP="00A15E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65 529,96</w:t>
            </w:r>
          </w:p>
        </w:tc>
      </w:tr>
      <w:tr w:rsidR="00A436BC" w:rsidRPr="00704301" w:rsidTr="00A436BC">
        <w:trPr>
          <w:trHeight w:val="11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при</w:t>
            </w:r>
            <w:r w:rsidRPr="00704301">
              <w:rPr>
                <w:rFonts w:ascii="Times New Roman" w:hAnsi="Times New Roman" w:cs="Times New Roman"/>
              </w:rPr>
              <w:t>я</w:t>
            </w:r>
            <w:r w:rsidRPr="00704301">
              <w:rPr>
                <w:rFonts w:ascii="Times New Roman" w:hAnsi="Times New Roman" w:cs="Times New Roman"/>
              </w:rPr>
              <w:t>ти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проездов к дворовым террит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риям мн</w:t>
            </w:r>
            <w:r w:rsidRPr="00704301">
              <w:rPr>
                <w:rFonts w:ascii="Times New Roman" w:hAnsi="Times New Roman" w:cs="Times New Roman"/>
              </w:rPr>
              <w:t>о</w:t>
            </w:r>
            <w:r w:rsidRPr="00704301">
              <w:rPr>
                <w:rFonts w:ascii="Times New Roman" w:hAnsi="Times New Roman" w:cs="Times New Roman"/>
              </w:rPr>
              <w:t>гоква</w:t>
            </w:r>
            <w:r w:rsidRPr="00704301">
              <w:rPr>
                <w:rFonts w:ascii="Times New Roman" w:hAnsi="Times New Roman" w:cs="Times New Roman"/>
              </w:rPr>
              <w:t>р</w:t>
            </w:r>
            <w:r w:rsidRPr="00704301">
              <w:rPr>
                <w:rFonts w:ascii="Times New Roman" w:hAnsi="Times New Roman" w:cs="Times New Roman"/>
              </w:rPr>
              <w:t>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в городе, вс</w:t>
            </w:r>
            <w:r w:rsidRPr="00704301">
              <w:rPr>
                <w:rFonts w:ascii="Times New Roman" w:hAnsi="Times New Roman" w:cs="Times New Roman"/>
              </w:rPr>
              <w:t>е</w:t>
            </w:r>
            <w:r w:rsidRPr="00704301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 928 931 934 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6BC" w:rsidRPr="00704301" w:rsidRDefault="00A436BC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9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8 18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3 636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3 042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64 868,29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9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6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61,67</w:t>
            </w:r>
          </w:p>
        </w:tc>
      </w:tr>
      <w:tr w:rsidR="0012317F" w:rsidRPr="00704301" w:rsidTr="00A436BC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Желе</w:t>
            </w:r>
            <w:r w:rsidRPr="00704301">
              <w:rPr>
                <w:rFonts w:ascii="Times New Roman" w:hAnsi="Times New Roman" w:cs="Times New Roman"/>
              </w:rPr>
              <w:t>з</w:t>
            </w:r>
            <w:r w:rsidRPr="00704301">
              <w:rPr>
                <w:rFonts w:ascii="Times New Roman" w:hAnsi="Times New Roman" w:cs="Times New Roman"/>
              </w:rPr>
              <w:t>нодорожн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9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 72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134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647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13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13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775,41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Киро</w:t>
            </w:r>
            <w:r w:rsidRPr="00704301">
              <w:rPr>
                <w:rFonts w:ascii="Times New Roman" w:hAnsi="Times New Roman" w:cs="Times New Roman"/>
              </w:rPr>
              <w:t>в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9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0 67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865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673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865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865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5 940,02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Лени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9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9 163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533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751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501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501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1 450,84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501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533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751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501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7 501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0 789,17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61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61,67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Октябр</w:t>
            </w:r>
            <w:r w:rsidRPr="00704301">
              <w:rPr>
                <w:rFonts w:ascii="Times New Roman" w:hAnsi="Times New Roman" w:cs="Times New Roman"/>
              </w:rPr>
              <w:t>ь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9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6 78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 400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5 324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93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8 931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55 368,04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вер</w:t>
            </w:r>
            <w:r w:rsidRPr="00704301">
              <w:rPr>
                <w:rFonts w:ascii="Times New Roman" w:hAnsi="Times New Roman" w:cs="Times New Roman"/>
              </w:rPr>
              <w:t>д</w:t>
            </w:r>
            <w:r w:rsidRPr="00704301">
              <w:rPr>
                <w:rFonts w:ascii="Times New Roman" w:hAnsi="Times New Roman" w:cs="Times New Roman"/>
              </w:rPr>
              <w:t>лов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9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7 869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211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739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739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6 739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2 300,46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Сове</w:t>
            </w:r>
            <w:r w:rsidRPr="00704301">
              <w:rPr>
                <w:rFonts w:ascii="Times New Roman" w:hAnsi="Times New Roman" w:cs="Times New Roman"/>
              </w:rPr>
              <w:t>т</w:t>
            </w:r>
            <w:r w:rsidRPr="00704301">
              <w:rPr>
                <w:rFonts w:ascii="Times New Roman" w:hAnsi="Times New Roman" w:cs="Times New Roman"/>
              </w:rPr>
              <w:t>ск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9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5 658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4 985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0 592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321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2 321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15 879,77</w:t>
            </w:r>
          </w:p>
        </w:tc>
      </w:tr>
      <w:tr w:rsidR="0012317F" w:rsidRPr="00704301" w:rsidTr="00530416">
        <w:trPr>
          <w:trHeight w:val="113"/>
          <w:jc w:val="center"/>
        </w:trPr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администр</w:t>
            </w:r>
            <w:r w:rsidRPr="00704301">
              <w:rPr>
                <w:rFonts w:ascii="Times New Roman" w:hAnsi="Times New Roman" w:cs="Times New Roman"/>
              </w:rPr>
              <w:t>а</w:t>
            </w:r>
            <w:r w:rsidRPr="00704301">
              <w:rPr>
                <w:rFonts w:ascii="Times New Roman" w:hAnsi="Times New Roman" w:cs="Times New Roman"/>
              </w:rPr>
              <w:t>ция Це</w:t>
            </w:r>
            <w:r w:rsidRPr="00704301">
              <w:rPr>
                <w:rFonts w:ascii="Times New Roman" w:hAnsi="Times New Roman" w:cs="Times New Roman"/>
              </w:rPr>
              <w:t>н</w:t>
            </w:r>
            <w:r w:rsidRPr="00704301">
              <w:rPr>
                <w:rFonts w:ascii="Times New Roman" w:hAnsi="Times New Roman" w:cs="Times New Roman"/>
              </w:rPr>
              <w:t>трального района, всего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39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18 982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506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4 313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506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 506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17F" w:rsidRPr="00704301" w:rsidRDefault="0012317F" w:rsidP="00A436BC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04301">
              <w:rPr>
                <w:rFonts w:ascii="Times New Roman" w:hAnsi="Times New Roman" w:cs="Times New Roman"/>
              </w:rPr>
              <w:t>33 815,42</w:t>
            </w:r>
            <w:r w:rsidR="00A436BC">
              <w:rPr>
                <w:rFonts w:ascii="Times New Roman" w:hAnsi="Times New Roman" w:cs="Times New Roman"/>
              </w:rPr>
              <w:t>»</w:t>
            </w:r>
          </w:p>
        </w:tc>
      </w:tr>
    </w:tbl>
    <w:p w:rsidR="00492F44" w:rsidRPr="00A436BC" w:rsidRDefault="00492F44" w:rsidP="00A436BC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sectPr w:rsidR="00492F44" w:rsidRPr="00A436BC" w:rsidSect="00A15E60">
      <w:headerReference w:type="default" r:id="rId8"/>
      <w:type w:val="continuous"/>
      <w:pgSz w:w="16838" w:h="11906" w:orient="landscape" w:code="9"/>
      <w:pgMar w:top="1985" w:right="1134" w:bottom="567" w:left="1134" w:header="709" w:footer="56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096" w:rsidRDefault="00A56096" w:rsidP="008B7CDE">
      <w:pPr>
        <w:spacing w:after="0" w:line="240" w:lineRule="auto"/>
      </w:pPr>
      <w:r>
        <w:separator/>
      </w:r>
    </w:p>
  </w:endnote>
  <w:endnote w:type="continuationSeparator" w:id="0">
    <w:p w:rsidR="00A56096" w:rsidRDefault="00A56096" w:rsidP="008B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096" w:rsidRDefault="00A56096" w:rsidP="008B7CDE">
      <w:pPr>
        <w:spacing w:after="0" w:line="240" w:lineRule="auto"/>
      </w:pPr>
      <w:r>
        <w:separator/>
      </w:r>
    </w:p>
  </w:footnote>
  <w:footnote w:type="continuationSeparator" w:id="0">
    <w:p w:rsidR="00A56096" w:rsidRDefault="00A56096" w:rsidP="008B7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4340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4B31" w:rsidRPr="00A15E60" w:rsidRDefault="00A24B31" w:rsidP="00A15E6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5E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5E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5E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2E8D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A15E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BD"/>
    <w:rsid w:val="00096502"/>
    <w:rsid w:val="000C0B2F"/>
    <w:rsid w:val="000F7B12"/>
    <w:rsid w:val="0012317F"/>
    <w:rsid w:val="00217EA5"/>
    <w:rsid w:val="00272E8D"/>
    <w:rsid w:val="002D566D"/>
    <w:rsid w:val="00323321"/>
    <w:rsid w:val="00345466"/>
    <w:rsid w:val="00492F44"/>
    <w:rsid w:val="00530416"/>
    <w:rsid w:val="00544285"/>
    <w:rsid w:val="005851DB"/>
    <w:rsid w:val="006A40D4"/>
    <w:rsid w:val="00704301"/>
    <w:rsid w:val="00753D79"/>
    <w:rsid w:val="00853B6D"/>
    <w:rsid w:val="008A2D84"/>
    <w:rsid w:val="008B7CDE"/>
    <w:rsid w:val="008F1086"/>
    <w:rsid w:val="00973903"/>
    <w:rsid w:val="00A15E60"/>
    <w:rsid w:val="00A24B31"/>
    <w:rsid w:val="00A436BC"/>
    <w:rsid w:val="00A56096"/>
    <w:rsid w:val="00B15399"/>
    <w:rsid w:val="00B77D26"/>
    <w:rsid w:val="00BC1F9A"/>
    <w:rsid w:val="00C82CBD"/>
    <w:rsid w:val="00D47E36"/>
    <w:rsid w:val="00E13081"/>
    <w:rsid w:val="00EB529D"/>
    <w:rsid w:val="00F335BD"/>
    <w:rsid w:val="00F57E94"/>
    <w:rsid w:val="00F7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7CDE"/>
  </w:style>
  <w:style w:type="paragraph" w:styleId="a5">
    <w:name w:val="footer"/>
    <w:basedOn w:val="a"/>
    <w:link w:val="a6"/>
    <w:uiPriority w:val="99"/>
    <w:unhideWhenUsed/>
    <w:rsid w:val="008B7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7CDE"/>
  </w:style>
  <w:style w:type="character" w:styleId="a7">
    <w:name w:val="Hyperlink"/>
    <w:basedOn w:val="a0"/>
    <w:uiPriority w:val="99"/>
    <w:semiHidden/>
    <w:unhideWhenUsed/>
    <w:rsid w:val="00EB529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B529D"/>
    <w:rPr>
      <w:color w:val="800080"/>
      <w:u w:val="single"/>
    </w:rPr>
  </w:style>
  <w:style w:type="paragraph" w:customStyle="1" w:styleId="font5">
    <w:name w:val="font5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72">
    <w:name w:val="xl72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B52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52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52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0">
    <w:name w:val="xl80"/>
    <w:basedOn w:val="a"/>
    <w:rsid w:val="00EB529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EB529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EB529D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86">
    <w:name w:val="xl86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EB529D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B529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EB529D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2">
    <w:name w:val="xl92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3">
    <w:name w:val="xl93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95">
    <w:name w:val="xl95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96">
    <w:name w:val="xl96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97">
    <w:name w:val="xl97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98">
    <w:name w:val="xl98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1">
    <w:name w:val="xl101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4">
    <w:name w:val="xl104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EB529D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19">
    <w:name w:val="xl119"/>
    <w:basedOn w:val="a"/>
    <w:rsid w:val="00EB529D"/>
    <w:pPr>
      <w:pBdr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0">
    <w:name w:val="xl120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EB529D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4">
    <w:name w:val="xl154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55">
    <w:name w:val="xl155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56">
    <w:name w:val="xl156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57">
    <w:name w:val="xl157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8">
    <w:name w:val="xl158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60">
    <w:name w:val="xl160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70">
    <w:name w:val="xl170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71">
    <w:name w:val="xl171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72">
    <w:name w:val="xl172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EB529D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76">
    <w:name w:val="xl176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77">
    <w:name w:val="xl177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EB529D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7CDE"/>
  </w:style>
  <w:style w:type="paragraph" w:styleId="a5">
    <w:name w:val="footer"/>
    <w:basedOn w:val="a"/>
    <w:link w:val="a6"/>
    <w:uiPriority w:val="99"/>
    <w:unhideWhenUsed/>
    <w:rsid w:val="008B7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7CDE"/>
  </w:style>
  <w:style w:type="character" w:styleId="a7">
    <w:name w:val="Hyperlink"/>
    <w:basedOn w:val="a0"/>
    <w:uiPriority w:val="99"/>
    <w:semiHidden/>
    <w:unhideWhenUsed/>
    <w:rsid w:val="00EB529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B529D"/>
    <w:rPr>
      <w:color w:val="800080"/>
      <w:u w:val="single"/>
    </w:rPr>
  </w:style>
  <w:style w:type="paragraph" w:customStyle="1" w:styleId="font5">
    <w:name w:val="font5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72">
    <w:name w:val="xl72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B52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52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52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80">
    <w:name w:val="xl80"/>
    <w:basedOn w:val="a"/>
    <w:rsid w:val="00EB529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EB529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EB529D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86">
    <w:name w:val="xl86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EB529D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B529D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EB529D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2">
    <w:name w:val="xl92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3">
    <w:name w:val="xl93"/>
    <w:basedOn w:val="a"/>
    <w:rsid w:val="00EB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95">
    <w:name w:val="xl95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96">
    <w:name w:val="xl96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97">
    <w:name w:val="xl97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xl98">
    <w:name w:val="xl98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1">
    <w:name w:val="xl101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04">
    <w:name w:val="xl104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EB529D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19">
    <w:name w:val="xl119"/>
    <w:basedOn w:val="a"/>
    <w:rsid w:val="00EB529D"/>
    <w:pPr>
      <w:pBdr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0">
    <w:name w:val="xl120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EB529D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4">
    <w:name w:val="xl154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55">
    <w:name w:val="xl155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56">
    <w:name w:val="xl156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57">
    <w:name w:val="xl157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8">
    <w:name w:val="xl158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60">
    <w:name w:val="xl160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EB5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70">
    <w:name w:val="xl170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71">
    <w:name w:val="xl171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72">
    <w:name w:val="xl172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EB529D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EB5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76">
    <w:name w:val="xl176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77">
    <w:name w:val="xl177"/>
    <w:basedOn w:val="a"/>
    <w:rsid w:val="00EB5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EB529D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EB5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2-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CCF124B-9D49-4407-A477-2E90677DD617}"/>
</file>

<file path=customXml/itemProps2.xml><?xml version="1.0" encoding="utf-8"?>
<ds:datastoreItem xmlns:ds="http://schemas.openxmlformats.org/officeDocument/2006/customXml" ds:itemID="{CB467019-E96B-4ACF-8FC5-0620B8AA53F9}"/>
</file>

<file path=customXml/itemProps3.xml><?xml version="1.0" encoding="utf-8"?>
<ds:datastoreItem xmlns:ds="http://schemas.openxmlformats.org/officeDocument/2006/customXml" ds:itemID="{6A7E8021-E25C-4968-984B-544A7DD18842}"/>
</file>

<file path=customXml/itemProps4.xml><?xml version="1.0" encoding="utf-8"?>
<ds:datastoreItem xmlns:ds="http://schemas.openxmlformats.org/officeDocument/2006/customXml" ds:itemID="{7E8C4F2F-65AD-481E-A90F-48A4EF091A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8</Pages>
  <Words>5337</Words>
  <Characters>3042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-4</dc:title>
  <dc:creator>Рыбкова Елена Владимировна</dc:creator>
  <cp:lastModifiedBy>Рассихина Елена Владимировна</cp:lastModifiedBy>
  <cp:revision>7</cp:revision>
  <cp:lastPrinted>2021-09-13T04:42:00Z</cp:lastPrinted>
  <dcterms:created xsi:type="dcterms:W3CDTF">2021-08-19T11:04:00Z</dcterms:created>
  <dcterms:modified xsi:type="dcterms:W3CDTF">2021-09-1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